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5C5B" w14:textId="712D6E31" w:rsidR="00566223" w:rsidRPr="00A9473B" w:rsidRDefault="000A2994" w:rsidP="00874B8F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A9473B">
        <w:rPr>
          <w:rFonts w:ascii="Segoe UI" w:hAnsi="Segoe UI" w:cs="Segoe UI"/>
          <w:b/>
          <w:sz w:val="24"/>
          <w:szCs w:val="24"/>
        </w:rPr>
        <w:t>C</w:t>
      </w:r>
      <w:r w:rsidR="00745984" w:rsidRPr="00A9473B">
        <w:rPr>
          <w:rFonts w:ascii="Segoe UI" w:hAnsi="Segoe UI" w:cs="Segoe UI"/>
          <w:b/>
          <w:sz w:val="24"/>
          <w:szCs w:val="24"/>
        </w:rPr>
        <w:t>IS2</w:t>
      </w:r>
      <w:r w:rsidR="00222CEB" w:rsidRPr="00A9473B">
        <w:rPr>
          <w:rFonts w:ascii="Segoe UI" w:hAnsi="Segoe UI" w:cs="Segoe UI"/>
          <w:b/>
          <w:sz w:val="24"/>
          <w:szCs w:val="24"/>
        </w:rPr>
        <w:t xml:space="preserve">55 </w:t>
      </w:r>
      <w:r w:rsidR="00937ED8" w:rsidRPr="00A9473B">
        <w:rPr>
          <w:rFonts w:ascii="Segoe UI" w:hAnsi="Segoe UI" w:cs="Segoe UI"/>
          <w:b/>
          <w:sz w:val="24"/>
          <w:szCs w:val="24"/>
        </w:rPr>
        <w:t>Programming Assignment</w:t>
      </w:r>
      <w:r w:rsidR="00566223" w:rsidRPr="00A9473B">
        <w:rPr>
          <w:rFonts w:ascii="Segoe UI" w:hAnsi="Segoe UI" w:cs="Segoe UI"/>
          <w:b/>
          <w:sz w:val="24"/>
          <w:szCs w:val="24"/>
        </w:rPr>
        <w:t xml:space="preserve"> #1</w:t>
      </w:r>
    </w:p>
    <w:p w14:paraId="6E8E717B" w14:textId="77777777" w:rsidR="00A9473B" w:rsidRPr="00A9473B" w:rsidRDefault="00A9473B" w:rsidP="00A9473B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  <w:r w:rsidRPr="00A9473B">
        <w:rPr>
          <w:rFonts w:ascii="Segoe UI" w:hAnsi="Segoe UI" w:cs="Segoe UI"/>
          <w:b/>
          <w:sz w:val="24"/>
          <w:szCs w:val="24"/>
        </w:rPr>
        <w:t>OOP Encapsulation:  Creating Your Own Class with C++</w:t>
      </w:r>
    </w:p>
    <w:p w14:paraId="4930C1FA" w14:textId="77777777" w:rsidR="00A9473B" w:rsidRPr="00A9473B" w:rsidRDefault="00A9473B" w:rsidP="00874B8F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</w:p>
    <w:p w14:paraId="1C946147" w14:textId="77777777" w:rsidR="006C7E5E" w:rsidRPr="00A9473B" w:rsidRDefault="006C7E5E" w:rsidP="00874B8F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</w:p>
    <w:p w14:paraId="3E5EDCC2" w14:textId="2D6971C7" w:rsidR="00566223" w:rsidRPr="00A9473B" w:rsidRDefault="003107D2" w:rsidP="00287D11">
      <w:pPr>
        <w:pStyle w:val="NoSpacing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 xml:space="preserve">Assigned:  Week </w:t>
      </w:r>
      <w:r w:rsidR="00A9473B" w:rsidRPr="00A9473B">
        <w:rPr>
          <w:rFonts w:ascii="Segoe UI" w:hAnsi="Segoe UI" w:cs="Segoe UI"/>
          <w:sz w:val="24"/>
          <w:szCs w:val="24"/>
        </w:rPr>
        <w:t>3</w:t>
      </w:r>
      <w:r w:rsidR="005B6031" w:rsidRPr="00A9473B">
        <w:rPr>
          <w:rFonts w:ascii="Segoe UI" w:hAnsi="Segoe UI" w:cs="Segoe UI"/>
          <w:sz w:val="24"/>
          <w:szCs w:val="24"/>
        </w:rPr>
        <w:tab/>
      </w:r>
      <w:r w:rsidR="006158D7" w:rsidRPr="00A9473B">
        <w:rPr>
          <w:rFonts w:ascii="Segoe UI" w:hAnsi="Segoe UI" w:cs="Segoe UI"/>
          <w:sz w:val="24"/>
          <w:szCs w:val="24"/>
        </w:rPr>
        <w:tab/>
      </w:r>
      <w:r w:rsidR="008C60C0" w:rsidRPr="00A9473B">
        <w:rPr>
          <w:rFonts w:ascii="Segoe UI" w:hAnsi="Segoe UI" w:cs="Segoe UI"/>
          <w:sz w:val="24"/>
          <w:szCs w:val="24"/>
        </w:rPr>
        <w:tab/>
      </w:r>
      <w:r w:rsidR="008C60C0" w:rsidRPr="00A9473B">
        <w:rPr>
          <w:rFonts w:ascii="Segoe UI" w:hAnsi="Segoe UI" w:cs="Segoe UI"/>
          <w:sz w:val="24"/>
          <w:szCs w:val="24"/>
        </w:rPr>
        <w:tab/>
      </w:r>
      <w:r w:rsidR="008C60C0" w:rsidRPr="00A9473B">
        <w:rPr>
          <w:rFonts w:ascii="Segoe UI" w:hAnsi="Segoe UI" w:cs="Segoe UI"/>
          <w:sz w:val="24"/>
          <w:szCs w:val="24"/>
        </w:rPr>
        <w:tab/>
      </w:r>
      <w:r w:rsidR="008C60C0" w:rsidRPr="00A9473B">
        <w:rPr>
          <w:rFonts w:ascii="Segoe UI" w:hAnsi="Segoe UI" w:cs="Segoe UI"/>
          <w:sz w:val="24"/>
          <w:szCs w:val="24"/>
        </w:rPr>
        <w:tab/>
      </w:r>
      <w:r w:rsidR="008C60C0" w:rsidRPr="00A9473B">
        <w:rPr>
          <w:rFonts w:ascii="Segoe UI" w:hAnsi="Segoe UI" w:cs="Segoe UI"/>
          <w:sz w:val="24"/>
          <w:szCs w:val="24"/>
        </w:rPr>
        <w:tab/>
        <w:t xml:space="preserve">Due: </w:t>
      </w:r>
      <w:r w:rsidR="00566223" w:rsidRPr="00A9473B">
        <w:rPr>
          <w:rFonts w:ascii="Segoe UI" w:hAnsi="Segoe UI" w:cs="Segoe UI"/>
          <w:sz w:val="24"/>
          <w:szCs w:val="24"/>
        </w:rPr>
        <w:t xml:space="preserve">Week </w:t>
      </w:r>
      <w:r w:rsidR="00A9473B" w:rsidRPr="00A9473B">
        <w:rPr>
          <w:rFonts w:ascii="Segoe UI" w:hAnsi="Segoe UI" w:cs="Segoe UI"/>
          <w:sz w:val="24"/>
          <w:szCs w:val="24"/>
        </w:rPr>
        <w:t>4</w:t>
      </w:r>
      <w:r w:rsidR="00D31A79" w:rsidRPr="00A9473B">
        <w:rPr>
          <w:rFonts w:ascii="Segoe UI" w:hAnsi="Segoe UI" w:cs="Segoe UI"/>
          <w:sz w:val="24"/>
          <w:szCs w:val="24"/>
        </w:rPr>
        <w:tab/>
      </w:r>
      <w:r w:rsidR="008C60C0" w:rsidRPr="00A9473B">
        <w:rPr>
          <w:rFonts w:ascii="Segoe UI" w:hAnsi="Segoe UI" w:cs="Segoe UI"/>
          <w:sz w:val="24"/>
          <w:szCs w:val="24"/>
        </w:rPr>
        <w:t xml:space="preserve">    </w:t>
      </w:r>
      <w:r w:rsidR="00DF71D3" w:rsidRPr="00A9473B">
        <w:rPr>
          <w:rFonts w:ascii="Segoe UI" w:hAnsi="Segoe UI" w:cs="Segoe UI"/>
          <w:sz w:val="24"/>
          <w:szCs w:val="24"/>
        </w:rPr>
        <w:t xml:space="preserve">Points:  </w:t>
      </w:r>
      <w:r w:rsidR="00222CEB" w:rsidRPr="00A9473B">
        <w:rPr>
          <w:rFonts w:ascii="Segoe UI" w:hAnsi="Segoe UI" w:cs="Segoe UI"/>
          <w:sz w:val="24"/>
          <w:szCs w:val="24"/>
        </w:rPr>
        <w:t>4</w:t>
      </w:r>
      <w:r w:rsidR="00566223" w:rsidRPr="00A9473B">
        <w:rPr>
          <w:rFonts w:ascii="Segoe UI" w:hAnsi="Segoe UI" w:cs="Segoe UI"/>
          <w:sz w:val="24"/>
          <w:szCs w:val="24"/>
        </w:rPr>
        <w:t>0</w:t>
      </w:r>
    </w:p>
    <w:p w14:paraId="5847E62D" w14:textId="77777777" w:rsidR="00787FE5" w:rsidRPr="00A9473B" w:rsidRDefault="00787FE5" w:rsidP="00287D11">
      <w:pPr>
        <w:pStyle w:val="NoSpacing"/>
        <w:rPr>
          <w:rFonts w:ascii="Segoe UI" w:hAnsi="Segoe UI" w:cs="Segoe UI"/>
          <w:sz w:val="24"/>
          <w:szCs w:val="24"/>
        </w:rPr>
      </w:pPr>
    </w:p>
    <w:p w14:paraId="44B83E55" w14:textId="77777777" w:rsidR="00A9473B" w:rsidRPr="00A9473B" w:rsidRDefault="00A9473B" w:rsidP="00A9473B">
      <w:pPr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>Write a C++ application, and an additional class (with .</w:t>
      </w:r>
      <w:proofErr w:type="spellStart"/>
      <w:r w:rsidRPr="00A9473B">
        <w:rPr>
          <w:rFonts w:ascii="Segoe UI" w:hAnsi="Segoe UI" w:cs="Segoe UI"/>
          <w:sz w:val="24"/>
          <w:szCs w:val="24"/>
        </w:rPr>
        <w:t>cpp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 and .h files) to represent some real-world entity such as a technology item, an animal, a person, a vehicle, etc.  Keep in mind that a class is a model in code of something real or imagined, which has attributes (member variables) and behaviors (member methods).</w:t>
      </w:r>
    </w:p>
    <w:p w14:paraId="7B773867" w14:textId="77777777" w:rsidR="00A9473B" w:rsidRPr="00A9473B" w:rsidRDefault="00A9473B" w:rsidP="00A9473B">
      <w:pPr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>Note:  This class will be used in future programs in which you will store objects in arrays, using arrays of objects and pointers, as well as searching and sorting.</w:t>
      </w:r>
    </w:p>
    <w:p w14:paraId="27BBB617" w14:textId="77777777" w:rsidR="00A9473B" w:rsidRPr="00A9473B" w:rsidRDefault="00A9473B" w:rsidP="00A9473B">
      <w:pPr>
        <w:rPr>
          <w:rFonts w:ascii="Segoe UI" w:hAnsi="Segoe UI" w:cs="Segoe UI"/>
          <w:b/>
          <w:sz w:val="24"/>
          <w:szCs w:val="24"/>
        </w:rPr>
      </w:pPr>
    </w:p>
    <w:p w14:paraId="67454EC5" w14:textId="77777777" w:rsidR="00A9473B" w:rsidRPr="00A9473B" w:rsidRDefault="00A9473B" w:rsidP="00A9473B">
      <w:pPr>
        <w:rPr>
          <w:rFonts w:ascii="Segoe UI" w:hAnsi="Segoe UI" w:cs="Segoe UI"/>
          <w:sz w:val="24"/>
          <w:szCs w:val="24"/>
          <w:u w:val="single"/>
        </w:rPr>
      </w:pPr>
      <w:r w:rsidRPr="00A9473B">
        <w:rPr>
          <w:rFonts w:ascii="Segoe UI" w:hAnsi="Segoe UI" w:cs="Segoe UI"/>
          <w:sz w:val="24"/>
          <w:szCs w:val="24"/>
          <w:u w:val="single"/>
        </w:rPr>
        <w:t>The class will:</w:t>
      </w:r>
    </w:p>
    <w:p w14:paraId="68EBC12B" w14:textId="77777777" w:rsidR="00A9473B" w:rsidRPr="00A9473B" w:rsidRDefault="00A9473B" w:rsidP="00A9473B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 xml:space="preserve">Create a total of 5 member variables for the class, selecting the appropriate data types for each field.  For example, a class to represent a lamp might include color, price, height, </w:t>
      </w:r>
      <w:proofErr w:type="spellStart"/>
      <w:r w:rsidRPr="00A9473B">
        <w:rPr>
          <w:rFonts w:ascii="Segoe UI" w:hAnsi="Segoe UI" w:cs="Segoe UI"/>
          <w:sz w:val="24"/>
          <w:szCs w:val="24"/>
        </w:rPr>
        <w:t>numBulbs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9473B">
        <w:rPr>
          <w:rFonts w:ascii="Segoe UI" w:hAnsi="Segoe UI" w:cs="Segoe UI"/>
          <w:sz w:val="24"/>
          <w:szCs w:val="24"/>
        </w:rPr>
        <w:t>batteryOperated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.  Each of these 5 variables need a data type. </w:t>
      </w:r>
    </w:p>
    <w:p w14:paraId="375E7426" w14:textId="77777777" w:rsidR="00A9473B" w:rsidRPr="00A9473B" w:rsidRDefault="00A9473B" w:rsidP="00A9473B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>Include at least three different constructor methods, in addition to the default constructor (0 argument constructor).  The constructor is a function (method) which allocates memory and initialized the member variables specified in (a.).</w:t>
      </w:r>
    </w:p>
    <w:p w14:paraId="3D9AB45D" w14:textId="77777777" w:rsidR="00A9473B" w:rsidRPr="00A9473B" w:rsidRDefault="00A9473B" w:rsidP="00A9473B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 xml:space="preserve">Include getters/setters for to serve as </w:t>
      </w:r>
      <w:proofErr w:type="spellStart"/>
      <w:r w:rsidRPr="00A9473B">
        <w:rPr>
          <w:rFonts w:ascii="Segoe UI" w:hAnsi="Segoe UI" w:cs="Segoe UI"/>
          <w:sz w:val="24"/>
          <w:szCs w:val="24"/>
        </w:rPr>
        <w:t>as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 mutators and accessors for each variable.  Name these appropriately such as </w:t>
      </w:r>
      <w:proofErr w:type="spellStart"/>
      <w:r w:rsidRPr="00A9473B">
        <w:rPr>
          <w:rFonts w:ascii="Segoe UI" w:hAnsi="Segoe UI" w:cs="Segoe UI"/>
          <w:sz w:val="24"/>
          <w:szCs w:val="24"/>
        </w:rPr>
        <w:t>setColor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 &amp; </w:t>
      </w:r>
      <w:proofErr w:type="spellStart"/>
      <w:r w:rsidRPr="00A9473B">
        <w:rPr>
          <w:rFonts w:ascii="Segoe UI" w:hAnsi="Segoe UI" w:cs="Segoe UI"/>
          <w:sz w:val="24"/>
          <w:szCs w:val="24"/>
        </w:rPr>
        <w:t>getColor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9473B">
        <w:rPr>
          <w:rFonts w:ascii="Segoe UI" w:hAnsi="Segoe UI" w:cs="Segoe UI"/>
          <w:sz w:val="24"/>
          <w:szCs w:val="24"/>
        </w:rPr>
        <w:t>setPrice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 &amp; </w:t>
      </w:r>
      <w:proofErr w:type="spellStart"/>
      <w:r w:rsidRPr="00A9473B">
        <w:rPr>
          <w:rFonts w:ascii="Segoe UI" w:hAnsi="Segoe UI" w:cs="Segoe UI"/>
          <w:sz w:val="24"/>
          <w:szCs w:val="24"/>
        </w:rPr>
        <w:t>getPrice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9473B">
        <w:rPr>
          <w:rFonts w:ascii="Segoe UI" w:hAnsi="Segoe UI" w:cs="Segoe UI"/>
          <w:sz w:val="24"/>
          <w:szCs w:val="24"/>
        </w:rPr>
        <w:t>setHeight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 &amp; </w:t>
      </w:r>
      <w:proofErr w:type="spellStart"/>
      <w:r w:rsidRPr="00A9473B">
        <w:rPr>
          <w:rFonts w:ascii="Segoe UI" w:hAnsi="Segoe UI" w:cs="Segoe UI"/>
          <w:sz w:val="24"/>
          <w:szCs w:val="24"/>
        </w:rPr>
        <w:t>getHeight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9473B">
        <w:rPr>
          <w:rFonts w:ascii="Segoe UI" w:hAnsi="Segoe UI" w:cs="Segoe UI"/>
          <w:sz w:val="24"/>
          <w:szCs w:val="24"/>
        </w:rPr>
        <w:t>setNumBulbs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 and </w:t>
      </w:r>
      <w:proofErr w:type="spellStart"/>
      <w:r w:rsidRPr="00A9473B">
        <w:rPr>
          <w:rFonts w:ascii="Segoe UI" w:hAnsi="Segoe UI" w:cs="Segoe UI"/>
          <w:sz w:val="24"/>
          <w:szCs w:val="24"/>
        </w:rPr>
        <w:t>getNumBulbs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, and </w:t>
      </w:r>
      <w:proofErr w:type="spellStart"/>
      <w:r w:rsidRPr="00A9473B">
        <w:rPr>
          <w:rFonts w:ascii="Segoe UI" w:hAnsi="Segoe UI" w:cs="Segoe UI"/>
          <w:sz w:val="24"/>
          <w:szCs w:val="24"/>
        </w:rPr>
        <w:t>setBatteryOperated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 &amp; </w:t>
      </w:r>
      <w:proofErr w:type="spellStart"/>
      <w:r w:rsidRPr="00A9473B">
        <w:rPr>
          <w:rFonts w:ascii="Segoe UI" w:hAnsi="Segoe UI" w:cs="Segoe UI"/>
          <w:sz w:val="24"/>
          <w:szCs w:val="24"/>
        </w:rPr>
        <w:t>getBatteryOperated</w:t>
      </w:r>
      <w:proofErr w:type="spellEnd"/>
      <w:r w:rsidRPr="00A9473B">
        <w:rPr>
          <w:rFonts w:ascii="Segoe UI" w:hAnsi="Segoe UI" w:cs="Segoe UI"/>
          <w:sz w:val="24"/>
          <w:szCs w:val="24"/>
        </w:rPr>
        <w:t>.</w:t>
      </w:r>
    </w:p>
    <w:p w14:paraId="73063677" w14:textId="77777777" w:rsidR="00A9473B" w:rsidRPr="00A9473B" w:rsidRDefault="00A9473B" w:rsidP="00A9473B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 xml:space="preserve">Create a member function </w:t>
      </w:r>
      <w:proofErr w:type="spellStart"/>
      <w:r w:rsidRPr="00A9473B">
        <w:rPr>
          <w:rFonts w:ascii="Segoe UI" w:hAnsi="Segoe UI" w:cs="Segoe UI"/>
          <w:sz w:val="24"/>
          <w:szCs w:val="24"/>
        </w:rPr>
        <w:t>showValues</w:t>
      </w:r>
      <w:proofErr w:type="spellEnd"/>
      <w:r w:rsidRPr="00A9473B">
        <w:rPr>
          <w:rFonts w:ascii="Segoe UI" w:hAnsi="Segoe UI" w:cs="Segoe UI"/>
          <w:sz w:val="24"/>
          <w:szCs w:val="24"/>
        </w:rPr>
        <w:t>() to display the values of an object in a vertically formatted manner.</w:t>
      </w:r>
    </w:p>
    <w:p w14:paraId="50645589" w14:textId="77777777" w:rsidR="00A9473B" w:rsidRPr="00A9473B" w:rsidRDefault="00A9473B" w:rsidP="00A9473B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 xml:space="preserve">Create a member function </w:t>
      </w:r>
      <w:proofErr w:type="spellStart"/>
      <w:r w:rsidRPr="00A9473B">
        <w:rPr>
          <w:rFonts w:ascii="Segoe UI" w:hAnsi="Segoe UI" w:cs="Segoe UI"/>
          <w:sz w:val="24"/>
          <w:szCs w:val="24"/>
        </w:rPr>
        <w:t>detailLine</w:t>
      </w:r>
      <w:proofErr w:type="spellEnd"/>
      <w:r w:rsidRPr="00A9473B">
        <w:rPr>
          <w:rFonts w:ascii="Segoe UI" w:hAnsi="Segoe UI" w:cs="Segoe UI"/>
          <w:sz w:val="24"/>
          <w:szCs w:val="24"/>
        </w:rPr>
        <w:t>() to display the values of an object in a horizontally formatted manner.</w:t>
      </w:r>
    </w:p>
    <w:p w14:paraId="34324E99" w14:textId="77777777" w:rsidR="00A9473B" w:rsidRPr="00A9473B" w:rsidRDefault="00A9473B" w:rsidP="00A9473B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 xml:space="preserve">Create a member function </w:t>
      </w:r>
      <w:proofErr w:type="spellStart"/>
      <w:r w:rsidRPr="00A9473B">
        <w:rPr>
          <w:rFonts w:ascii="Segoe UI" w:hAnsi="Segoe UI" w:cs="Segoe UI"/>
          <w:sz w:val="24"/>
          <w:szCs w:val="24"/>
        </w:rPr>
        <w:t>getValues</w:t>
      </w:r>
      <w:proofErr w:type="spellEnd"/>
      <w:r w:rsidRPr="00A9473B">
        <w:rPr>
          <w:rFonts w:ascii="Segoe UI" w:hAnsi="Segoe UI" w:cs="Segoe UI"/>
          <w:sz w:val="24"/>
          <w:szCs w:val="24"/>
        </w:rPr>
        <w:t>() to interactively accept the values for an object.</w:t>
      </w:r>
    </w:p>
    <w:p w14:paraId="08FE17A8" w14:textId="77777777" w:rsidR="00A9473B" w:rsidRPr="00A9473B" w:rsidRDefault="00A9473B" w:rsidP="00A9473B">
      <w:pPr>
        <w:pStyle w:val="ListParagraph"/>
        <w:numPr>
          <w:ilvl w:val="0"/>
          <w:numId w:val="4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 xml:space="preserve">Create at least 2 other member functions (methods) for the class that will perform some operation on the data (i.e. calculations or additional report/display of output).  For example, </w:t>
      </w:r>
      <w:proofErr w:type="spellStart"/>
      <w:r w:rsidRPr="00A9473B">
        <w:rPr>
          <w:rFonts w:ascii="Segoe UI" w:hAnsi="Segoe UI" w:cs="Segoe UI"/>
          <w:sz w:val="24"/>
          <w:szCs w:val="24"/>
        </w:rPr>
        <w:t>turnLampOn</w:t>
      </w:r>
      <w:proofErr w:type="spellEnd"/>
      <w:r w:rsidRPr="00A9473B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A9473B">
        <w:rPr>
          <w:rFonts w:ascii="Segoe UI" w:hAnsi="Segoe UI" w:cs="Segoe UI"/>
          <w:sz w:val="24"/>
          <w:szCs w:val="24"/>
        </w:rPr>
        <w:t>changeBulb</w:t>
      </w:r>
      <w:proofErr w:type="spellEnd"/>
      <w:r w:rsidRPr="00A9473B">
        <w:rPr>
          <w:rFonts w:ascii="Segoe UI" w:hAnsi="Segoe UI" w:cs="Segoe UI"/>
          <w:sz w:val="24"/>
          <w:szCs w:val="24"/>
        </w:rPr>
        <w:t>, etc.</w:t>
      </w:r>
    </w:p>
    <w:p w14:paraId="16DE33DE" w14:textId="77777777" w:rsidR="00A9473B" w:rsidRPr="00A9473B" w:rsidRDefault="00A9473B" w:rsidP="00A9473B">
      <w:pPr>
        <w:pStyle w:val="ListParagraph"/>
        <w:ind w:left="360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sz w:val="24"/>
          <w:szCs w:val="24"/>
        </w:rPr>
        <w:t xml:space="preserve"> </w:t>
      </w:r>
    </w:p>
    <w:p w14:paraId="65788916" w14:textId="38AE23F8" w:rsidR="00A9473B" w:rsidRPr="00A9473B" w:rsidRDefault="00A9473B" w:rsidP="00A9473B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sz w:val="24"/>
          <w:szCs w:val="24"/>
        </w:rPr>
      </w:pPr>
      <w:r w:rsidRPr="00A9473B">
        <w:rPr>
          <w:rFonts w:ascii="Segoe UI" w:hAnsi="Segoe UI" w:cs="Segoe UI"/>
          <w:b/>
          <w:sz w:val="24"/>
          <w:szCs w:val="24"/>
        </w:rPr>
        <w:t xml:space="preserve">Required Output:  Generate output samples demonstrating each of the requirements (1-7).  Utilize </w:t>
      </w:r>
      <w:r w:rsidRPr="00A9473B">
        <w:rPr>
          <w:rFonts w:ascii="Segoe UI" w:hAnsi="Segoe UI" w:cs="Segoe UI"/>
          <w:b/>
          <w:sz w:val="24"/>
          <w:szCs w:val="24"/>
        </w:rPr>
        <w:t>all</w:t>
      </w:r>
      <w:r w:rsidRPr="00A9473B">
        <w:rPr>
          <w:rFonts w:ascii="Segoe UI" w:hAnsi="Segoe UI" w:cs="Segoe UI"/>
          <w:b/>
          <w:sz w:val="24"/>
          <w:szCs w:val="24"/>
        </w:rPr>
        <w:t xml:space="preserve"> your member functions, adequately testing them and showing their functionality (i.e.  inputting values, outputting values (displaying them), performing calculations, etc.). </w:t>
      </w:r>
    </w:p>
    <w:p w14:paraId="5C300F18" w14:textId="77777777" w:rsidR="00A9473B" w:rsidRPr="00A9473B" w:rsidRDefault="00A9473B" w:rsidP="00A9473B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sz w:val="24"/>
          <w:szCs w:val="24"/>
        </w:rPr>
      </w:pPr>
    </w:p>
    <w:p w14:paraId="3AC00075" w14:textId="77777777" w:rsidR="00A9473B" w:rsidRPr="00A9473B" w:rsidRDefault="00A9473B" w:rsidP="00A9473B">
      <w:pPr>
        <w:pStyle w:val="Heading2"/>
        <w:rPr>
          <w:rFonts w:ascii="Segoe UI" w:hAnsi="Segoe UI" w:cs="Segoe UI"/>
          <w:b/>
          <w:sz w:val="24"/>
          <w:szCs w:val="24"/>
        </w:rPr>
      </w:pPr>
    </w:p>
    <w:p w14:paraId="49D2DD9A" w14:textId="11654B98" w:rsidR="006158D7" w:rsidRPr="00A9473B" w:rsidRDefault="006158D7" w:rsidP="00A9473B">
      <w:pPr>
        <w:rPr>
          <w:rFonts w:ascii="Segoe UI" w:hAnsi="Segoe UI" w:cs="Segoe UI"/>
          <w:sz w:val="24"/>
          <w:szCs w:val="24"/>
        </w:rPr>
      </w:pPr>
    </w:p>
    <w:sectPr w:rsidR="006158D7" w:rsidRPr="00A9473B" w:rsidSect="00C1516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FE4"/>
    <w:multiLevelType w:val="hybridMultilevel"/>
    <w:tmpl w:val="7F10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1921"/>
    <w:multiLevelType w:val="hybridMultilevel"/>
    <w:tmpl w:val="83A6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312"/>
    <w:multiLevelType w:val="hybridMultilevel"/>
    <w:tmpl w:val="DB3C2F12"/>
    <w:lvl w:ilvl="0" w:tplc="FA4A97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661"/>
    <w:multiLevelType w:val="hybridMultilevel"/>
    <w:tmpl w:val="6BBCA7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732521"/>
    <w:multiLevelType w:val="hybridMultilevel"/>
    <w:tmpl w:val="24C4D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7F55"/>
    <w:multiLevelType w:val="hybridMultilevel"/>
    <w:tmpl w:val="63AE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B87"/>
    <w:multiLevelType w:val="hybridMultilevel"/>
    <w:tmpl w:val="3DD6A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B4642"/>
    <w:multiLevelType w:val="hybridMultilevel"/>
    <w:tmpl w:val="9688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02DB"/>
    <w:multiLevelType w:val="hybridMultilevel"/>
    <w:tmpl w:val="9984C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75575"/>
    <w:multiLevelType w:val="hybridMultilevel"/>
    <w:tmpl w:val="507AB206"/>
    <w:lvl w:ilvl="0" w:tplc="AC6656F4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C56E55"/>
    <w:multiLevelType w:val="hybridMultilevel"/>
    <w:tmpl w:val="08027FE8"/>
    <w:lvl w:ilvl="0" w:tplc="64B84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4E1E"/>
    <w:multiLevelType w:val="hybridMultilevel"/>
    <w:tmpl w:val="99BE92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F2253"/>
    <w:multiLevelType w:val="hybridMultilevel"/>
    <w:tmpl w:val="27C0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D7FCA"/>
    <w:multiLevelType w:val="hybridMultilevel"/>
    <w:tmpl w:val="9ADA3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4A7"/>
    <w:multiLevelType w:val="hybridMultilevel"/>
    <w:tmpl w:val="F8C06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B5BEF"/>
    <w:multiLevelType w:val="hybridMultilevel"/>
    <w:tmpl w:val="5278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F24AA"/>
    <w:multiLevelType w:val="hybridMultilevel"/>
    <w:tmpl w:val="C5341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6FE3"/>
    <w:multiLevelType w:val="hybridMultilevel"/>
    <w:tmpl w:val="73D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7ABD"/>
    <w:multiLevelType w:val="hybridMultilevel"/>
    <w:tmpl w:val="D8FE12D0"/>
    <w:lvl w:ilvl="0" w:tplc="64B84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570A"/>
    <w:multiLevelType w:val="hybridMultilevel"/>
    <w:tmpl w:val="0A5856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366A"/>
    <w:multiLevelType w:val="hybridMultilevel"/>
    <w:tmpl w:val="52AA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463B9"/>
    <w:multiLevelType w:val="hybridMultilevel"/>
    <w:tmpl w:val="6ABC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F3674"/>
    <w:multiLevelType w:val="hybridMultilevel"/>
    <w:tmpl w:val="2B18B694"/>
    <w:lvl w:ilvl="0" w:tplc="F896428A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183E0A"/>
    <w:multiLevelType w:val="hybridMultilevel"/>
    <w:tmpl w:val="9F0A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032E7"/>
    <w:multiLevelType w:val="hybridMultilevel"/>
    <w:tmpl w:val="C93EF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4120"/>
    <w:multiLevelType w:val="hybridMultilevel"/>
    <w:tmpl w:val="3F3E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E9B3A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C6244"/>
    <w:multiLevelType w:val="hybridMultilevel"/>
    <w:tmpl w:val="19B23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72090"/>
    <w:multiLevelType w:val="hybridMultilevel"/>
    <w:tmpl w:val="ECB0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87FA1"/>
    <w:multiLevelType w:val="hybridMultilevel"/>
    <w:tmpl w:val="513605D2"/>
    <w:lvl w:ilvl="0" w:tplc="85E04F3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54DF8"/>
    <w:multiLevelType w:val="hybridMultilevel"/>
    <w:tmpl w:val="12360102"/>
    <w:lvl w:ilvl="0" w:tplc="64B84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5C6680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25D2A"/>
    <w:multiLevelType w:val="hybridMultilevel"/>
    <w:tmpl w:val="8D4AC52A"/>
    <w:lvl w:ilvl="0" w:tplc="16AE7FA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11389"/>
    <w:multiLevelType w:val="hybridMultilevel"/>
    <w:tmpl w:val="2C201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C26AD"/>
    <w:multiLevelType w:val="hybridMultilevel"/>
    <w:tmpl w:val="FB1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B319B"/>
    <w:multiLevelType w:val="hybridMultilevel"/>
    <w:tmpl w:val="1CF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F1435"/>
    <w:multiLevelType w:val="hybridMultilevel"/>
    <w:tmpl w:val="5C94FADE"/>
    <w:lvl w:ilvl="0" w:tplc="4248142C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2273D9"/>
    <w:multiLevelType w:val="hybridMultilevel"/>
    <w:tmpl w:val="1B2A7E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3A0ADC"/>
    <w:multiLevelType w:val="hybridMultilevel"/>
    <w:tmpl w:val="F0A47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84C4A"/>
    <w:multiLevelType w:val="hybridMultilevel"/>
    <w:tmpl w:val="78CA5A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51704A"/>
    <w:multiLevelType w:val="hybridMultilevel"/>
    <w:tmpl w:val="1E20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E27CC"/>
    <w:multiLevelType w:val="hybridMultilevel"/>
    <w:tmpl w:val="E2546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739AE"/>
    <w:multiLevelType w:val="hybridMultilevel"/>
    <w:tmpl w:val="254E6C48"/>
    <w:lvl w:ilvl="0" w:tplc="EEC461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B1D74"/>
    <w:multiLevelType w:val="hybridMultilevel"/>
    <w:tmpl w:val="4F76C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124D37"/>
    <w:multiLevelType w:val="hybridMultilevel"/>
    <w:tmpl w:val="6972AA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1B440E"/>
    <w:multiLevelType w:val="hybridMultilevel"/>
    <w:tmpl w:val="187225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810EB1"/>
    <w:multiLevelType w:val="hybridMultilevel"/>
    <w:tmpl w:val="4EB848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3AB1"/>
    <w:multiLevelType w:val="hybridMultilevel"/>
    <w:tmpl w:val="AA90F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365130"/>
    <w:multiLevelType w:val="hybridMultilevel"/>
    <w:tmpl w:val="DBC6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C79B9"/>
    <w:multiLevelType w:val="hybridMultilevel"/>
    <w:tmpl w:val="91B8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E504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F2069"/>
    <w:multiLevelType w:val="hybridMultilevel"/>
    <w:tmpl w:val="91B8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8E504C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3166">
    <w:abstractNumId w:val="48"/>
  </w:num>
  <w:num w:numId="2" w16cid:durableId="2000381839">
    <w:abstractNumId w:val="25"/>
  </w:num>
  <w:num w:numId="3" w16cid:durableId="565188774">
    <w:abstractNumId w:val="6"/>
  </w:num>
  <w:num w:numId="4" w16cid:durableId="1992636582">
    <w:abstractNumId w:val="17"/>
  </w:num>
  <w:num w:numId="5" w16cid:durableId="479611435">
    <w:abstractNumId w:val="45"/>
  </w:num>
  <w:num w:numId="6" w16cid:durableId="1009717457">
    <w:abstractNumId w:val="27"/>
  </w:num>
  <w:num w:numId="7" w16cid:durableId="941184941">
    <w:abstractNumId w:val="35"/>
  </w:num>
  <w:num w:numId="8" w16cid:durableId="2075079555">
    <w:abstractNumId w:val="39"/>
  </w:num>
  <w:num w:numId="9" w16cid:durableId="1185241492">
    <w:abstractNumId w:val="30"/>
  </w:num>
  <w:num w:numId="10" w16cid:durableId="348915939">
    <w:abstractNumId w:val="2"/>
  </w:num>
  <w:num w:numId="11" w16cid:durableId="1507289155">
    <w:abstractNumId w:val="42"/>
  </w:num>
  <w:num w:numId="12" w16cid:durableId="1496074246">
    <w:abstractNumId w:val="13"/>
  </w:num>
  <w:num w:numId="13" w16cid:durableId="764030970">
    <w:abstractNumId w:val="29"/>
  </w:num>
  <w:num w:numId="14" w16cid:durableId="1647052937">
    <w:abstractNumId w:val="18"/>
  </w:num>
  <w:num w:numId="15" w16cid:durableId="881861835">
    <w:abstractNumId w:val="10"/>
  </w:num>
  <w:num w:numId="16" w16cid:durableId="2009014818">
    <w:abstractNumId w:val="36"/>
  </w:num>
  <w:num w:numId="17" w16cid:durableId="1292634688">
    <w:abstractNumId w:val="24"/>
  </w:num>
  <w:num w:numId="18" w16cid:durableId="854929424">
    <w:abstractNumId w:val="9"/>
  </w:num>
  <w:num w:numId="19" w16cid:durableId="287711920">
    <w:abstractNumId w:val="22"/>
  </w:num>
  <w:num w:numId="20" w16cid:durableId="74860687">
    <w:abstractNumId w:val="34"/>
  </w:num>
  <w:num w:numId="21" w16cid:durableId="458567717">
    <w:abstractNumId w:val="47"/>
  </w:num>
  <w:num w:numId="22" w16cid:durableId="1589270960">
    <w:abstractNumId w:val="31"/>
  </w:num>
  <w:num w:numId="23" w16cid:durableId="991253489">
    <w:abstractNumId w:val="44"/>
  </w:num>
  <w:num w:numId="24" w16cid:durableId="519054496">
    <w:abstractNumId w:val="8"/>
  </w:num>
  <w:num w:numId="25" w16cid:durableId="1150558521">
    <w:abstractNumId w:val="15"/>
  </w:num>
  <w:num w:numId="26" w16cid:durableId="9793476">
    <w:abstractNumId w:val="40"/>
  </w:num>
  <w:num w:numId="27" w16cid:durableId="1072502253">
    <w:abstractNumId w:val="33"/>
  </w:num>
  <w:num w:numId="28" w16cid:durableId="332689735">
    <w:abstractNumId w:val="3"/>
  </w:num>
  <w:num w:numId="29" w16cid:durableId="252520530">
    <w:abstractNumId w:val="4"/>
  </w:num>
  <w:num w:numId="30" w16cid:durableId="199249109">
    <w:abstractNumId w:val="21"/>
  </w:num>
  <w:num w:numId="31" w16cid:durableId="701327735">
    <w:abstractNumId w:val="43"/>
  </w:num>
  <w:num w:numId="32" w16cid:durableId="859858705">
    <w:abstractNumId w:val="11"/>
  </w:num>
  <w:num w:numId="33" w16cid:durableId="955521116">
    <w:abstractNumId w:val="37"/>
  </w:num>
  <w:num w:numId="34" w16cid:durableId="1414470550">
    <w:abstractNumId w:val="23"/>
  </w:num>
  <w:num w:numId="35" w16cid:durableId="1114206258">
    <w:abstractNumId w:val="12"/>
  </w:num>
  <w:num w:numId="36" w16cid:durableId="509494946">
    <w:abstractNumId w:val="32"/>
  </w:num>
  <w:num w:numId="37" w16cid:durableId="978998685">
    <w:abstractNumId w:val="46"/>
  </w:num>
  <w:num w:numId="38" w16cid:durableId="653798170">
    <w:abstractNumId w:val="26"/>
  </w:num>
  <w:num w:numId="39" w16cid:durableId="2047869884">
    <w:abstractNumId w:val="38"/>
  </w:num>
  <w:num w:numId="40" w16cid:durableId="2102330070">
    <w:abstractNumId w:val="16"/>
  </w:num>
  <w:num w:numId="41" w16cid:durableId="1436555526">
    <w:abstractNumId w:val="28"/>
  </w:num>
  <w:num w:numId="42" w16cid:durableId="600645362">
    <w:abstractNumId w:val="5"/>
  </w:num>
  <w:num w:numId="43" w16cid:durableId="1268927748">
    <w:abstractNumId w:val="0"/>
  </w:num>
  <w:num w:numId="44" w16cid:durableId="1187328744">
    <w:abstractNumId w:val="41"/>
  </w:num>
  <w:num w:numId="45" w16cid:durableId="666326990">
    <w:abstractNumId w:val="1"/>
  </w:num>
  <w:num w:numId="46" w16cid:durableId="520436255">
    <w:abstractNumId w:val="19"/>
  </w:num>
  <w:num w:numId="47" w16cid:durableId="253826875">
    <w:abstractNumId w:val="20"/>
  </w:num>
  <w:num w:numId="48" w16cid:durableId="1018964986">
    <w:abstractNumId w:val="7"/>
  </w:num>
  <w:num w:numId="49" w16cid:durableId="12693939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5A"/>
    <w:rsid w:val="00014C49"/>
    <w:rsid w:val="00036E45"/>
    <w:rsid w:val="00044EA8"/>
    <w:rsid w:val="000A2994"/>
    <w:rsid w:val="001828D1"/>
    <w:rsid w:val="001A21EB"/>
    <w:rsid w:val="001F7684"/>
    <w:rsid w:val="00203AA7"/>
    <w:rsid w:val="00222CEB"/>
    <w:rsid w:val="002417AE"/>
    <w:rsid w:val="00287D11"/>
    <w:rsid w:val="002C5DCA"/>
    <w:rsid w:val="002C6079"/>
    <w:rsid w:val="002E7C6A"/>
    <w:rsid w:val="003107D2"/>
    <w:rsid w:val="00317C5B"/>
    <w:rsid w:val="0032300D"/>
    <w:rsid w:val="00333CF8"/>
    <w:rsid w:val="00345E35"/>
    <w:rsid w:val="00360382"/>
    <w:rsid w:val="00367CDA"/>
    <w:rsid w:val="003832E3"/>
    <w:rsid w:val="003851C4"/>
    <w:rsid w:val="003C72A2"/>
    <w:rsid w:val="003E6E11"/>
    <w:rsid w:val="003F0142"/>
    <w:rsid w:val="003F1AA1"/>
    <w:rsid w:val="004507F7"/>
    <w:rsid w:val="004747D4"/>
    <w:rsid w:val="00487FA9"/>
    <w:rsid w:val="004B1031"/>
    <w:rsid w:val="004E66A7"/>
    <w:rsid w:val="004F1CB5"/>
    <w:rsid w:val="004F7639"/>
    <w:rsid w:val="0050288E"/>
    <w:rsid w:val="00507401"/>
    <w:rsid w:val="00510F2B"/>
    <w:rsid w:val="005134DE"/>
    <w:rsid w:val="00566223"/>
    <w:rsid w:val="0057652D"/>
    <w:rsid w:val="00584DB4"/>
    <w:rsid w:val="005A17C6"/>
    <w:rsid w:val="005B6031"/>
    <w:rsid w:val="005E3D5E"/>
    <w:rsid w:val="006158D7"/>
    <w:rsid w:val="0063325A"/>
    <w:rsid w:val="006641A9"/>
    <w:rsid w:val="006C7E5E"/>
    <w:rsid w:val="006F2056"/>
    <w:rsid w:val="0070020D"/>
    <w:rsid w:val="00721199"/>
    <w:rsid w:val="00745984"/>
    <w:rsid w:val="007463F3"/>
    <w:rsid w:val="007508EC"/>
    <w:rsid w:val="0076164C"/>
    <w:rsid w:val="00787FE5"/>
    <w:rsid w:val="007B7ACC"/>
    <w:rsid w:val="00801375"/>
    <w:rsid w:val="00832477"/>
    <w:rsid w:val="00840706"/>
    <w:rsid w:val="00874B8F"/>
    <w:rsid w:val="008A1940"/>
    <w:rsid w:val="008C4379"/>
    <w:rsid w:val="008C60C0"/>
    <w:rsid w:val="008F5B94"/>
    <w:rsid w:val="00937ED8"/>
    <w:rsid w:val="0095446E"/>
    <w:rsid w:val="009B6149"/>
    <w:rsid w:val="009D3033"/>
    <w:rsid w:val="009E1EFE"/>
    <w:rsid w:val="009F1AD0"/>
    <w:rsid w:val="00A311D6"/>
    <w:rsid w:val="00A40805"/>
    <w:rsid w:val="00A9473B"/>
    <w:rsid w:val="00AE23A6"/>
    <w:rsid w:val="00B45B2D"/>
    <w:rsid w:val="00B62E0B"/>
    <w:rsid w:val="00B7368D"/>
    <w:rsid w:val="00BC0BAD"/>
    <w:rsid w:val="00C1516E"/>
    <w:rsid w:val="00C355C8"/>
    <w:rsid w:val="00CB3A28"/>
    <w:rsid w:val="00CD2CE9"/>
    <w:rsid w:val="00D11E88"/>
    <w:rsid w:val="00D27C94"/>
    <w:rsid w:val="00D31A79"/>
    <w:rsid w:val="00D36E4D"/>
    <w:rsid w:val="00D51291"/>
    <w:rsid w:val="00D54AC5"/>
    <w:rsid w:val="00D6175C"/>
    <w:rsid w:val="00D6184B"/>
    <w:rsid w:val="00D9435D"/>
    <w:rsid w:val="00DA1D29"/>
    <w:rsid w:val="00DC3147"/>
    <w:rsid w:val="00DC3C4A"/>
    <w:rsid w:val="00DF71D3"/>
    <w:rsid w:val="00E041E9"/>
    <w:rsid w:val="00E47002"/>
    <w:rsid w:val="00E631BB"/>
    <w:rsid w:val="00EA01EC"/>
    <w:rsid w:val="00EE5962"/>
    <w:rsid w:val="00F237B3"/>
    <w:rsid w:val="00F43891"/>
    <w:rsid w:val="00F8102E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DF134"/>
  <w15:chartTrackingRefBased/>
  <w15:docId w15:val="{489A1E35-0BEF-44A3-82E0-63BD9DB0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1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2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2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1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abel">
    <w:name w:val="label"/>
    <w:basedOn w:val="DefaultParagraphFont"/>
    <w:rsid w:val="003F1AA1"/>
  </w:style>
  <w:style w:type="character" w:customStyle="1" w:styleId="ordinal">
    <w:name w:val="ordinal"/>
    <w:basedOn w:val="DefaultParagraphFont"/>
    <w:rsid w:val="003F1AA1"/>
  </w:style>
  <w:style w:type="paragraph" w:styleId="NormalWeb">
    <w:name w:val="Normal (Web)"/>
    <w:basedOn w:val="Normal"/>
    <w:uiPriority w:val="99"/>
    <w:semiHidden/>
    <w:unhideWhenUsed/>
    <w:rsid w:val="003F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7D1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50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74">
          <w:marLeft w:val="-3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5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23650">
                                          <w:marLeft w:val="0"/>
                                          <w:marRight w:val="0"/>
                                          <w:marTop w:val="0"/>
                                          <w:marBottom w:val="18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36951">
                                              <w:marLeft w:val="375"/>
                                              <w:marRight w:val="375"/>
                                              <w:marTop w:val="0"/>
                                              <w:marBottom w:val="225"/>
                                              <w:divBdr>
                                                <w:top w:val="single" w:sz="48" w:space="4" w:color="DDECF4"/>
                                                <w:left w:val="single" w:sz="48" w:space="11" w:color="DDECF4"/>
                                                <w:bottom w:val="single" w:sz="48" w:space="11" w:color="DDECF4"/>
                                                <w:right w:val="single" w:sz="48" w:space="11" w:color="DDECF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13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5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830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075">
              <w:marLeft w:val="375"/>
              <w:marRight w:val="375"/>
              <w:marTop w:val="0"/>
              <w:marBottom w:val="225"/>
              <w:divBdr>
                <w:top w:val="single" w:sz="48" w:space="4" w:color="DDECF4"/>
                <w:left w:val="single" w:sz="48" w:space="11" w:color="DDECF4"/>
                <w:bottom w:val="single" w:sz="48" w:space="11" w:color="DDECF4"/>
                <w:right w:val="single" w:sz="48" w:space="11" w:color="DDECF4"/>
              </w:divBdr>
            </w:div>
          </w:divsChild>
        </w:div>
      </w:divsChild>
    </w:div>
    <w:div w:id="2007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094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989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FDFDF"/>
          </w:divBdr>
          <w:divsChild>
            <w:div w:id="1190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9386">
                  <w:marLeft w:val="600"/>
                  <w:marRight w:val="0"/>
                  <w:marTop w:val="0"/>
                  <w:marBottom w:val="0"/>
                  <w:divBdr>
                    <w:top w:val="single" w:sz="6" w:space="0" w:color="DFDFDF"/>
                    <w:left w:val="none" w:sz="0" w:space="0" w:color="auto"/>
                    <w:bottom w:val="single" w:sz="6" w:space="0" w:color="DFDFDF"/>
                    <w:right w:val="none" w:sz="0" w:space="0" w:color="auto"/>
                  </w:divBdr>
                  <w:divsChild>
                    <w:div w:id="20233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63FC-E7DE-4AE2-8446-995A8537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igoletti</dc:creator>
  <cp:keywords/>
  <dc:description/>
  <cp:lastModifiedBy>Daniel Grigoletti</cp:lastModifiedBy>
  <cp:revision>3</cp:revision>
  <dcterms:created xsi:type="dcterms:W3CDTF">2024-02-06T12:45:00Z</dcterms:created>
  <dcterms:modified xsi:type="dcterms:W3CDTF">2024-02-06T12:49:00Z</dcterms:modified>
</cp:coreProperties>
</file>